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6632A1" w:rsidRDefault="00B02AD1" w:rsidP="005D2F99">
      <w:pPr>
        <w:jc w:val="both"/>
        <w:rPr>
          <w:rFonts w:ascii="Arial" w:hAnsi="Arial" w:cs="Arial"/>
          <w:b/>
          <w:sz w:val="24"/>
          <w:szCs w:val="24"/>
        </w:rPr>
      </w:pPr>
    </w:p>
    <w:p w:rsidR="00B02AD1" w:rsidRPr="00925A0E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925A0E" w:rsidRDefault="00B02AD1" w:rsidP="002B061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E41D2D">
      <w:pPr>
        <w:ind w:left="2124" w:firstLine="708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ANUNCIO DE ADJUDICACIÓN</w:t>
      </w: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925A0E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4F25EB" w:rsidRDefault="003F76AB" w:rsidP="004F25EB">
      <w:pPr>
        <w:jc w:val="both"/>
        <w:rPr>
          <w:rFonts w:ascii="Arial" w:hAnsi="Arial"/>
          <w:b/>
        </w:rPr>
      </w:pPr>
      <w:r w:rsidRPr="00925A0E">
        <w:rPr>
          <w:rFonts w:ascii="Arial" w:hAnsi="Arial" w:cs="Arial"/>
          <w:sz w:val="28"/>
          <w:szCs w:val="28"/>
          <w:shd w:val="clear" w:color="auto" w:fill="FAF9F8"/>
        </w:rPr>
        <w:br/>
      </w: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CONSULTORIA </w:t>
      </w:r>
      <w:r w:rsidR="008D0C97">
        <w:rPr>
          <w:rFonts w:ascii="Arial" w:hAnsi="Arial" w:cs="Arial"/>
          <w:b/>
          <w:noProof/>
          <w:sz w:val="22"/>
          <w:szCs w:val="22"/>
          <w:lang w:val="es-ES_tradnl"/>
        </w:rPr>
        <w:t xml:space="preserve">PARA </w:t>
      </w:r>
      <w:r w:rsidR="006A390E"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LOS </w:t>
      </w:r>
      <w:r w:rsidR="004F25EB">
        <w:rPr>
          <w:rFonts w:ascii="Arial" w:hAnsi="Arial"/>
          <w:b/>
          <w:sz w:val="21"/>
        </w:rPr>
        <w:t>SERVICIOS</w:t>
      </w:r>
      <w:r w:rsidR="004F25EB">
        <w:rPr>
          <w:rFonts w:ascii="Arial" w:hAnsi="Arial"/>
          <w:b/>
          <w:spacing w:val="59"/>
          <w:sz w:val="21"/>
        </w:rPr>
        <w:t xml:space="preserve"> </w:t>
      </w:r>
      <w:r w:rsidR="004F25EB">
        <w:rPr>
          <w:rFonts w:ascii="Arial" w:hAnsi="Arial"/>
          <w:b/>
          <w:sz w:val="22"/>
        </w:rPr>
        <w:t>DE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 xml:space="preserve">INTERPRETACIÓN DE LENGUA DE SIGNOS ESPAÑOLA PARA </w:t>
      </w:r>
      <w:r w:rsidR="00460699">
        <w:rPr>
          <w:rFonts w:ascii="Arial" w:hAnsi="Arial"/>
          <w:b/>
          <w:sz w:val="22"/>
        </w:rPr>
        <w:t xml:space="preserve">LA </w:t>
      </w:r>
      <w:r w:rsidR="004F25EB">
        <w:rPr>
          <w:rFonts w:ascii="Arial" w:hAnsi="Arial"/>
          <w:b/>
          <w:sz w:val="22"/>
        </w:rPr>
        <w:t>ATENCIÓN DE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PERSONAS SORDAS O CON DISCAPACIDAD AUDITIVA EN LA COMUNIDAD DE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MADRID, EN EL MARCO QUE REPRESENTA LA EJECUCIÓN Y GESTIÓN DEL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PROGRAMA OPERATIVO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DE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INCLUSIÓN SOCIAL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Y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ECONOMÍA SOCIAL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CCI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2014ES05SFOP012;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Y/O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EL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PROGRAMA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OPERATIVO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DE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EMPLEO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JUVENIL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CCI2014ES05M9OP001</w:t>
      </w:r>
      <w:r w:rsidR="004F25EB">
        <w:rPr>
          <w:rFonts w:ascii="Arial" w:hAnsi="Arial"/>
          <w:b/>
          <w:i/>
          <w:sz w:val="22"/>
        </w:rPr>
        <w:t xml:space="preserve">; </w:t>
      </w:r>
      <w:r w:rsidR="004F25EB">
        <w:rPr>
          <w:rFonts w:ascii="Arial" w:hAnsi="Arial"/>
          <w:b/>
          <w:sz w:val="22"/>
        </w:rPr>
        <w:t>Y / O EL FONDO SOCIAL EUROPEO + (EL PROGRAMA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ESTATAL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FSE+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DE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INCLUSIÓN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SOCIAL,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GARANTÍA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INFANTIL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Y</w:t>
      </w:r>
      <w:r w:rsidR="004F25EB">
        <w:rPr>
          <w:rFonts w:ascii="Arial" w:hAnsi="Arial"/>
          <w:b/>
          <w:spacing w:val="6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LUCHA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CONTRA LA POBREZA; EL PROGRAMA ESTATAL FSE+ DE EMPLEO JUVENIL Y</w:t>
      </w:r>
      <w:r w:rsidR="00D87A32">
        <w:rPr>
          <w:rFonts w:ascii="Arial" w:hAnsi="Arial"/>
          <w:b/>
          <w:sz w:val="22"/>
        </w:rPr>
        <w:t xml:space="preserve"> </w:t>
      </w:r>
      <w:r w:rsidR="004F25EB">
        <w:rPr>
          <w:rFonts w:ascii="Arial" w:hAnsi="Arial"/>
          <w:b/>
          <w:spacing w:val="-59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EL TRAMO ESTATAL DE LA PRIORIDAD DE REGIÓN ULTRAPERIFÉRICA DEL</w:t>
      </w:r>
      <w:r w:rsidR="004F25EB">
        <w:rPr>
          <w:rFonts w:ascii="Arial" w:hAnsi="Arial"/>
          <w:b/>
          <w:spacing w:val="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PROGRAMA</w:t>
      </w:r>
      <w:r w:rsidR="004F25EB">
        <w:rPr>
          <w:rFonts w:ascii="Arial" w:hAnsi="Arial"/>
          <w:b/>
          <w:spacing w:val="-6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DE</w:t>
      </w:r>
      <w:r w:rsidR="004F25EB">
        <w:rPr>
          <w:rFonts w:ascii="Arial" w:hAnsi="Arial"/>
          <w:b/>
          <w:spacing w:val="2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LA</w:t>
      </w:r>
      <w:r w:rsidR="004F25EB">
        <w:rPr>
          <w:rFonts w:ascii="Arial" w:hAnsi="Arial"/>
          <w:b/>
          <w:spacing w:val="-8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COMUNIDAD</w:t>
      </w:r>
      <w:r w:rsidR="004F25EB">
        <w:rPr>
          <w:rFonts w:ascii="Arial" w:hAnsi="Arial"/>
          <w:b/>
          <w:spacing w:val="4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AUTÓNOMA</w:t>
      </w:r>
      <w:r w:rsidR="004F25EB">
        <w:rPr>
          <w:rFonts w:ascii="Arial" w:hAnsi="Arial"/>
          <w:b/>
          <w:spacing w:val="-1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DE</w:t>
      </w:r>
      <w:r w:rsidR="004F25EB">
        <w:rPr>
          <w:rFonts w:ascii="Arial" w:hAnsi="Arial"/>
          <w:b/>
          <w:spacing w:val="2"/>
          <w:sz w:val="22"/>
        </w:rPr>
        <w:t xml:space="preserve"> </w:t>
      </w:r>
      <w:r w:rsidR="004F25EB">
        <w:rPr>
          <w:rFonts w:ascii="Arial" w:hAnsi="Arial"/>
          <w:b/>
          <w:sz w:val="22"/>
        </w:rPr>
        <w:t>CANARIAS)</w:t>
      </w:r>
    </w:p>
    <w:p w:rsidR="00523605" w:rsidRPr="00925A0E" w:rsidRDefault="00523605" w:rsidP="003F76AB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3C2C25" w:rsidRPr="00925A0E" w:rsidRDefault="003C2C25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>CÓDIGO</w:t>
      </w:r>
      <w:r w:rsidRPr="00925A0E">
        <w:rPr>
          <w:rFonts w:ascii="Arial" w:hAnsi="Arial" w:cs="Arial"/>
          <w:noProof/>
          <w:sz w:val="22"/>
          <w:szCs w:val="22"/>
          <w:lang w:val="es-ES_tradnl"/>
        </w:rPr>
        <w:t xml:space="preserve">: </w:t>
      </w:r>
      <w:r w:rsidR="0016376E">
        <w:rPr>
          <w:rFonts w:ascii="Arial" w:hAnsi="Arial" w:cs="Arial"/>
          <w:noProof/>
          <w:sz w:val="22"/>
          <w:szCs w:val="22"/>
          <w:lang w:val="es-ES_tradnl"/>
        </w:rPr>
        <w:t>001/28</w:t>
      </w:r>
      <w:r w:rsidR="00032B90" w:rsidRPr="00925A0E">
        <w:rPr>
          <w:rFonts w:ascii="Arial" w:hAnsi="Arial" w:cs="Arial"/>
          <w:noProof/>
          <w:sz w:val="22"/>
          <w:szCs w:val="22"/>
          <w:lang w:val="es-ES_tradnl"/>
        </w:rPr>
        <w:t>/23</w:t>
      </w:r>
    </w:p>
    <w:p w:rsidR="00CF55FF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CF55FF" w:rsidRPr="00925A0E" w:rsidRDefault="00856286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noProof/>
          <w:sz w:val="22"/>
          <w:szCs w:val="22"/>
          <w:lang w:val="es-ES_tradnl"/>
        </w:rPr>
        <w:tab/>
      </w:r>
      <w:r w:rsidRPr="00925A0E">
        <w:rPr>
          <w:rFonts w:ascii="Arial" w:hAnsi="Arial" w:cs="Arial"/>
          <w:noProof/>
          <w:sz w:val="22"/>
          <w:szCs w:val="22"/>
          <w:lang w:val="es-ES_tradnl"/>
        </w:rPr>
        <w:tab/>
      </w:r>
    </w:p>
    <w:p w:rsidR="00CF55FF" w:rsidRPr="00925A0E" w:rsidRDefault="00CF55FF" w:rsidP="00CF55FF">
      <w:pPr>
        <w:pStyle w:val="Default"/>
        <w:jc w:val="both"/>
        <w:rPr>
          <w:rFonts w:ascii="Arial" w:hAnsi="Arial" w:cs="Arial"/>
          <w:noProof/>
          <w:color w:val="auto"/>
          <w:sz w:val="22"/>
          <w:szCs w:val="22"/>
          <w:lang w:val="es-ES_tradnl"/>
        </w:rPr>
      </w:pPr>
    </w:p>
    <w:p w:rsidR="005C22E7" w:rsidRPr="00925A0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4"/>
          <w:szCs w:val="24"/>
          <w:lang w:val="es-ES_tradnl"/>
        </w:rPr>
      </w:pPr>
      <w:r w:rsidRPr="00925A0E">
        <w:rPr>
          <w:rFonts w:ascii="Arial" w:hAnsi="Arial" w:cs="Arial"/>
          <w:noProof/>
          <w:sz w:val="22"/>
          <w:szCs w:val="22"/>
          <w:lang w:val="es-ES_tradnl"/>
        </w:rPr>
        <w:t>Nombre del adjudicatario</w:t>
      </w: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: </w:t>
      </w:r>
      <w:r w:rsidR="00BA6217" w:rsidRPr="00BA6217">
        <w:rPr>
          <w:rFonts w:ascii="Arial" w:hAnsi="Arial" w:cs="Arial"/>
          <w:noProof/>
          <w:sz w:val="24"/>
          <w:szCs w:val="24"/>
          <w:lang w:val="es-ES_tradnl"/>
        </w:rPr>
        <w:t>SIGNAR SOCIEDAD COOPERATIVA</w:t>
      </w:r>
    </w:p>
    <w:p w:rsidR="003F76AB" w:rsidRPr="00925A0E" w:rsidRDefault="003F76AB" w:rsidP="00CF55F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CF55FF" w:rsidRPr="00925A0E" w:rsidRDefault="00CF55FF" w:rsidP="00CF55FF">
      <w:pPr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925A0E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5519E1" w:rsidRPr="00925A0E" w:rsidRDefault="005519E1" w:rsidP="00CF55FF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</w:p>
    <w:p w:rsidR="00E40D90" w:rsidRPr="00925A0E" w:rsidRDefault="002B0710" w:rsidP="00E40D90">
      <w:pPr>
        <w:jc w:val="both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 xml:space="preserve">Veintiocho </w:t>
      </w:r>
      <w:r w:rsidR="00E40D90" w:rsidRPr="00925A0E">
        <w:rPr>
          <w:rFonts w:ascii="Arial" w:hAnsi="Arial" w:cs="Arial"/>
          <w:noProof/>
          <w:sz w:val="22"/>
          <w:szCs w:val="22"/>
          <w:lang w:val="es-ES_tradnl"/>
        </w:rPr>
        <w:t>(</w:t>
      </w:r>
      <w:r w:rsidR="00BA6217">
        <w:rPr>
          <w:rFonts w:ascii="Arial" w:hAnsi="Arial" w:cs="Arial"/>
          <w:noProof/>
          <w:sz w:val="22"/>
          <w:szCs w:val="22"/>
          <w:lang w:val="es-ES_tradnl"/>
        </w:rPr>
        <w:t>28</w:t>
      </w:r>
      <w:r w:rsidR="007425CC" w:rsidRPr="00925A0E">
        <w:rPr>
          <w:rFonts w:ascii="Arial" w:hAnsi="Arial" w:cs="Arial"/>
          <w:noProof/>
          <w:sz w:val="22"/>
          <w:szCs w:val="22"/>
          <w:lang w:val="es-ES_tradnl"/>
        </w:rPr>
        <w:t>) euros</w:t>
      </w:r>
      <w:r>
        <w:rPr>
          <w:rFonts w:ascii="Arial" w:hAnsi="Arial" w:cs="Arial"/>
          <w:noProof/>
          <w:sz w:val="22"/>
          <w:szCs w:val="22"/>
          <w:lang w:val="es-ES_tradnl"/>
        </w:rPr>
        <w:t>/hora</w:t>
      </w:r>
      <w:r w:rsidR="00BC3BF0">
        <w:rPr>
          <w:rFonts w:ascii="Arial" w:hAnsi="Arial" w:cs="Arial"/>
          <w:noProof/>
          <w:sz w:val="22"/>
          <w:szCs w:val="22"/>
          <w:lang w:val="es-ES_tradnl"/>
        </w:rPr>
        <w:t xml:space="preserve"> (máximo de 100.000 euros, prórroga aparte)</w:t>
      </w:r>
    </w:p>
    <w:p w:rsidR="00EB178C" w:rsidRDefault="00EB178C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C452F" w:rsidRDefault="00DC452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C452F" w:rsidRPr="00925A0E" w:rsidRDefault="00DC452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:rsidR="00CF55FF" w:rsidRPr="00B672A0" w:rsidRDefault="002F4A5B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B672A0">
        <w:rPr>
          <w:rFonts w:ascii="Arial" w:hAnsi="Arial" w:cs="Arial"/>
          <w:noProof/>
          <w:sz w:val="22"/>
          <w:szCs w:val="22"/>
          <w:lang w:val="es-ES_tradnl"/>
        </w:rPr>
        <w:t>20</w:t>
      </w:r>
      <w:r w:rsidR="0016376E" w:rsidRPr="00B672A0">
        <w:rPr>
          <w:rFonts w:ascii="Arial" w:hAnsi="Arial" w:cs="Arial"/>
          <w:noProof/>
          <w:sz w:val="22"/>
          <w:szCs w:val="22"/>
          <w:lang w:val="es-ES_tradnl"/>
        </w:rPr>
        <w:t xml:space="preserve"> de septiembre</w:t>
      </w:r>
      <w:r w:rsidR="00856286" w:rsidRPr="00B672A0">
        <w:rPr>
          <w:rFonts w:ascii="Arial" w:hAnsi="Arial" w:cs="Arial"/>
          <w:noProof/>
          <w:sz w:val="22"/>
          <w:szCs w:val="22"/>
          <w:lang w:val="es-ES_tradnl"/>
        </w:rPr>
        <w:t xml:space="preserve"> </w:t>
      </w:r>
      <w:r w:rsidR="00523605" w:rsidRPr="00B672A0">
        <w:rPr>
          <w:rFonts w:ascii="Arial" w:hAnsi="Arial" w:cs="Arial"/>
          <w:noProof/>
          <w:sz w:val="22"/>
          <w:szCs w:val="22"/>
          <w:lang w:val="es-ES_tradnl"/>
        </w:rPr>
        <w:t xml:space="preserve">de </w:t>
      </w:r>
      <w:r w:rsidR="00CF55FF" w:rsidRPr="00B672A0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 w:rsidRPr="00B672A0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Pr="002F4A5B" w:rsidRDefault="00CF55FF" w:rsidP="00CF55FF">
      <w:pPr>
        <w:pStyle w:val="Default"/>
        <w:jc w:val="both"/>
        <w:rPr>
          <w:rFonts w:ascii="Arial" w:hAnsi="Arial" w:cs="Arial"/>
          <w:noProof/>
          <w:color w:val="FF0000"/>
          <w:sz w:val="22"/>
          <w:szCs w:val="22"/>
          <w:highlight w:val="yellow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60041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10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1A" w:rsidRDefault="00EC161A">
      <w:r>
        <w:separator/>
      </w:r>
    </w:p>
  </w:endnote>
  <w:endnote w:type="continuationSeparator" w:id="0">
    <w:p w:rsidR="00EC161A" w:rsidRDefault="00EC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457810" w:rsidP="00960041">
    <w:pPr>
      <w:pStyle w:val="Piedepgina"/>
      <w:tabs>
        <w:tab w:val="clear" w:pos="4252"/>
        <w:tab w:val="clear" w:pos="8504"/>
        <w:tab w:val="right" w:pos="2268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340</wp:posOffset>
          </wp:positionH>
          <wp:positionV relativeFrom="bottomMargin">
            <wp:posOffset>335280</wp:posOffset>
          </wp:positionV>
          <wp:extent cx="1478280" cy="449580"/>
          <wp:effectExtent l="0" t="0" r="7620" b="7620"/>
          <wp:wrapSquare wrapText="bothSides"/>
          <wp:docPr id="1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041"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58292EEE" wp14:editId="3EFA3701">
          <wp:simplePos x="0" y="0"/>
          <wp:positionH relativeFrom="margin">
            <wp:posOffset>2077720</wp:posOffset>
          </wp:positionH>
          <wp:positionV relativeFrom="bottomMargin">
            <wp:posOffset>358140</wp:posOffset>
          </wp:positionV>
          <wp:extent cx="2042160" cy="424180"/>
          <wp:effectExtent l="0" t="0" r="0" b="0"/>
          <wp:wrapSquare wrapText="bothSides"/>
          <wp:docPr id="18" name="Imagen 18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004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7555</wp:posOffset>
          </wp:positionH>
          <wp:positionV relativeFrom="margin">
            <wp:posOffset>8541385</wp:posOffset>
          </wp:positionV>
          <wp:extent cx="1447800" cy="457200"/>
          <wp:effectExtent l="0" t="0" r="0" b="0"/>
          <wp:wrapSquare wrapText="bothSides"/>
          <wp:docPr id="19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1A" w:rsidRDefault="00EC161A">
      <w:r>
        <w:separator/>
      </w:r>
    </w:p>
  </w:footnote>
  <w:footnote w:type="continuationSeparator" w:id="0">
    <w:p w:rsidR="00EC161A" w:rsidRDefault="00EC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17220</wp:posOffset>
          </wp:positionV>
          <wp:extent cx="1504315" cy="441960"/>
          <wp:effectExtent l="0" t="0" r="635" b="0"/>
          <wp:wrapSquare wrapText="bothSides"/>
          <wp:docPr id="1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6" name="Imagen 1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4710D8F"/>
    <w:multiLevelType w:val="hybridMultilevel"/>
    <w:tmpl w:val="A4DE8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k7S2WUNt4KlXP3PmBsG+sq4KCuKEJPrgf0BVZdFUvOqFn4n7kUCrVzS/7xCXJbvBQhOUT6iFtWFruJLyi561Q==" w:salt="4NfRQPbkWK8x5ZrfF8d6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148C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B90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37C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260B"/>
    <w:rsid w:val="000E57D8"/>
    <w:rsid w:val="000E5A3D"/>
    <w:rsid w:val="000F0953"/>
    <w:rsid w:val="000F1E1C"/>
    <w:rsid w:val="000F2015"/>
    <w:rsid w:val="000F3193"/>
    <w:rsid w:val="000F36D4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376E"/>
    <w:rsid w:val="00164339"/>
    <w:rsid w:val="001647D0"/>
    <w:rsid w:val="0017227E"/>
    <w:rsid w:val="001723E8"/>
    <w:rsid w:val="00173868"/>
    <w:rsid w:val="00174542"/>
    <w:rsid w:val="00174BD4"/>
    <w:rsid w:val="0017652A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194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4B20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7CBD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2E53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5E00"/>
    <w:rsid w:val="00277167"/>
    <w:rsid w:val="00280C69"/>
    <w:rsid w:val="00283652"/>
    <w:rsid w:val="00283E6B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07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1425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717"/>
    <w:rsid w:val="002F1FC1"/>
    <w:rsid w:val="002F21B7"/>
    <w:rsid w:val="002F223B"/>
    <w:rsid w:val="002F4A5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4628"/>
    <w:rsid w:val="003049ED"/>
    <w:rsid w:val="00306852"/>
    <w:rsid w:val="00307201"/>
    <w:rsid w:val="0031171D"/>
    <w:rsid w:val="003130D6"/>
    <w:rsid w:val="003133AE"/>
    <w:rsid w:val="003152BF"/>
    <w:rsid w:val="00317AD2"/>
    <w:rsid w:val="00320E8D"/>
    <w:rsid w:val="00321A2A"/>
    <w:rsid w:val="0032303F"/>
    <w:rsid w:val="00323583"/>
    <w:rsid w:val="00324C6E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0D01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04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5C91"/>
    <w:rsid w:val="00396EF6"/>
    <w:rsid w:val="0039749A"/>
    <w:rsid w:val="003A0CB5"/>
    <w:rsid w:val="003A1442"/>
    <w:rsid w:val="003A2095"/>
    <w:rsid w:val="003A3BC1"/>
    <w:rsid w:val="003A4010"/>
    <w:rsid w:val="003A486D"/>
    <w:rsid w:val="003A4C61"/>
    <w:rsid w:val="003A5F4F"/>
    <w:rsid w:val="003B17E0"/>
    <w:rsid w:val="003B1D5E"/>
    <w:rsid w:val="003B20E9"/>
    <w:rsid w:val="003B2921"/>
    <w:rsid w:val="003B3A22"/>
    <w:rsid w:val="003B57AE"/>
    <w:rsid w:val="003C027D"/>
    <w:rsid w:val="003C0FB3"/>
    <w:rsid w:val="003C1822"/>
    <w:rsid w:val="003C1F0E"/>
    <w:rsid w:val="003C2C25"/>
    <w:rsid w:val="003C2D9C"/>
    <w:rsid w:val="003C3B9A"/>
    <w:rsid w:val="003C3F7F"/>
    <w:rsid w:val="003C41C8"/>
    <w:rsid w:val="003C47D2"/>
    <w:rsid w:val="003C5788"/>
    <w:rsid w:val="003C5A60"/>
    <w:rsid w:val="003C5BCC"/>
    <w:rsid w:val="003C69B7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36AD"/>
    <w:rsid w:val="003E4ACE"/>
    <w:rsid w:val="003E5D48"/>
    <w:rsid w:val="003E6BD5"/>
    <w:rsid w:val="003E76A5"/>
    <w:rsid w:val="003F0149"/>
    <w:rsid w:val="003F16D7"/>
    <w:rsid w:val="003F2600"/>
    <w:rsid w:val="003F3497"/>
    <w:rsid w:val="003F4D1B"/>
    <w:rsid w:val="003F6157"/>
    <w:rsid w:val="003F76AB"/>
    <w:rsid w:val="0040026B"/>
    <w:rsid w:val="00400CA2"/>
    <w:rsid w:val="0040285C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04A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7810"/>
    <w:rsid w:val="00460699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8AA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0C9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25EB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2E64"/>
    <w:rsid w:val="00533C3A"/>
    <w:rsid w:val="005344D8"/>
    <w:rsid w:val="00537739"/>
    <w:rsid w:val="00537E02"/>
    <w:rsid w:val="0054131C"/>
    <w:rsid w:val="00541DD0"/>
    <w:rsid w:val="00541F39"/>
    <w:rsid w:val="00543A20"/>
    <w:rsid w:val="00545022"/>
    <w:rsid w:val="00545C3E"/>
    <w:rsid w:val="00546527"/>
    <w:rsid w:val="00546E76"/>
    <w:rsid w:val="00547149"/>
    <w:rsid w:val="005476FF"/>
    <w:rsid w:val="00547CD5"/>
    <w:rsid w:val="005503C6"/>
    <w:rsid w:val="00550444"/>
    <w:rsid w:val="005519E1"/>
    <w:rsid w:val="0055279D"/>
    <w:rsid w:val="00552882"/>
    <w:rsid w:val="005530EF"/>
    <w:rsid w:val="00553A9E"/>
    <w:rsid w:val="00553F0F"/>
    <w:rsid w:val="005543EB"/>
    <w:rsid w:val="005549C3"/>
    <w:rsid w:val="00555F6D"/>
    <w:rsid w:val="00556C75"/>
    <w:rsid w:val="00557141"/>
    <w:rsid w:val="00560EF9"/>
    <w:rsid w:val="00561A53"/>
    <w:rsid w:val="00562F56"/>
    <w:rsid w:val="0056372B"/>
    <w:rsid w:val="005646D8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C71"/>
    <w:rsid w:val="005B2F9A"/>
    <w:rsid w:val="005B3C82"/>
    <w:rsid w:val="005B401F"/>
    <w:rsid w:val="005B4AF8"/>
    <w:rsid w:val="005B6019"/>
    <w:rsid w:val="005B6B55"/>
    <w:rsid w:val="005C1D5C"/>
    <w:rsid w:val="005C1F12"/>
    <w:rsid w:val="005C22E7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2FA9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099C"/>
    <w:rsid w:val="00652745"/>
    <w:rsid w:val="00653465"/>
    <w:rsid w:val="00654164"/>
    <w:rsid w:val="006543F1"/>
    <w:rsid w:val="00657A23"/>
    <w:rsid w:val="00657FB1"/>
    <w:rsid w:val="00660453"/>
    <w:rsid w:val="0066250B"/>
    <w:rsid w:val="006632A1"/>
    <w:rsid w:val="00665661"/>
    <w:rsid w:val="00666043"/>
    <w:rsid w:val="0066610E"/>
    <w:rsid w:val="00667856"/>
    <w:rsid w:val="00667B40"/>
    <w:rsid w:val="00667E4D"/>
    <w:rsid w:val="006709C1"/>
    <w:rsid w:val="006709FA"/>
    <w:rsid w:val="0067190D"/>
    <w:rsid w:val="006731FD"/>
    <w:rsid w:val="006734AA"/>
    <w:rsid w:val="006758DB"/>
    <w:rsid w:val="006762C0"/>
    <w:rsid w:val="00676D3E"/>
    <w:rsid w:val="006804CD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6971"/>
    <w:rsid w:val="0069751D"/>
    <w:rsid w:val="006A0396"/>
    <w:rsid w:val="006A140C"/>
    <w:rsid w:val="006A1B59"/>
    <w:rsid w:val="006A390E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2E73"/>
    <w:rsid w:val="006E3A90"/>
    <w:rsid w:val="006E3D2D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226D"/>
    <w:rsid w:val="00725022"/>
    <w:rsid w:val="0072747C"/>
    <w:rsid w:val="00727C1B"/>
    <w:rsid w:val="0073012A"/>
    <w:rsid w:val="007309F0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5CC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0DFA"/>
    <w:rsid w:val="007527A9"/>
    <w:rsid w:val="00752E90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409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65ED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6614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59C1"/>
    <w:rsid w:val="00810E59"/>
    <w:rsid w:val="00811C82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577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86"/>
    <w:rsid w:val="00857539"/>
    <w:rsid w:val="00857588"/>
    <w:rsid w:val="008578BD"/>
    <w:rsid w:val="00857DD4"/>
    <w:rsid w:val="008610B0"/>
    <w:rsid w:val="0086317F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B7D"/>
    <w:rsid w:val="00884F41"/>
    <w:rsid w:val="00886A09"/>
    <w:rsid w:val="00886B38"/>
    <w:rsid w:val="008900B1"/>
    <w:rsid w:val="008921E2"/>
    <w:rsid w:val="00892547"/>
    <w:rsid w:val="00892B3D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5BB2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619"/>
    <w:rsid w:val="008C6E9E"/>
    <w:rsid w:val="008C73DE"/>
    <w:rsid w:val="008C753F"/>
    <w:rsid w:val="008D02CA"/>
    <w:rsid w:val="008D0898"/>
    <w:rsid w:val="008D0C97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6E76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2C"/>
    <w:rsid w:val="00920DED"/>
    <w:rsid w:val="00921A58"/>
    <w:rsid w:val="00923661"/>
    <w:rsid w:val="00924181"/>
    <w:rsid w:val="0092592A"/>
    <w:rsid w:val="00925A0E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2D05"/>
    <w:rsid w:val="009534F0"/>
    <w:rsid w:val="00953BD4"/>
    <w:rsid w:val="009556AB"/>
    <w:rsid w:val="00955958"/>
    <w:rsid w:val="00957901"/>
    <w:rsid w:val="00957C9C"/>
    <w:rsid w:val="00957F2C"/>
    <w:rsid w:val="00960041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4962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0EA"/>
    <w:rsid w:val="00A05FBD"/>
    <w:rsid w:val="00A06647"/>
    <w:rsid w:val="00A071D8"/>
    <w:rsid w:val="00A10570"/>
    <w:rsid w:val="00A10CF0"/>
    <w:rsid w:val="00A11173"/>
    <w:rsid w:val="00A11F18"/>
    <w:rsid w:val="00A120E1"/>
    <w:rsid w:val="00A13556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2970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EEA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27E"/>
    <w:rsid w:val="00A53B8F"/>
    <w:rsid w:val="00A54616"/>
    <w:rsid w:val="00A55CAD"/>
    <w:rsid w:val="00A61FB4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0F8E"/>
    <w:rsid w:val="00A81A92"/>
    <w:rsid w:val="00A82D5A"/>
    <w:rsid w:val="00A83ACE"/>
    <w:rsid w:val="00A83F3A"/>
    <w:rsid w:val="00A84285"/>
    <w:rsid w:val="00A86320"/>
    <w:rsid w:val="00A86FCF"/>
    <w:rsid w:val="00A90189"/>
    <w:rsid w:val="00A90EE7"/>
    <w:rsid w:val="00A928D5"/>
    <w:rsid w:val="00A95276"/>
    <w:rsid w:val="00A9613B"/>
    <w:rsid w:val="00A96934"/>
    <w:rsid w:val="00A97F34"/>
    <w:rsid w:val="00AA310E"/>
    <w:rsid w:val="00AA36D7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D7A5E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2A0"/>
    <w:rsid w:val="00B67D12"/>
    <w:rsid w:val="00B71726"/>
    <w:rsid w:val="00B72A43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6217"/>
    <w:rsid w:val="00BA7CF7"/>
    <w:rsid w:val="00BB0889"/>
    <w:rsid w:val="00BB24CA"/>
    <w:rsid w:val="00BB3CA4"/>
    <w:rsid w:val="00BB436E"/>
    <w:rsid w:val="00BB65FA"/>
    <w:rsid w:val="00BB723E"/>
    <w:rsid w:val="00BB7389"/>
    <w:rsid w:val="00BB7AFE"/>
    <w:rsid w:val="00BB7D28"/>
    <w:rsid w:val="00BC041F"/>
    <w:rsid w:val="00BC3359"/>
    <w:rsid w:val="00BC3BF0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1D24"/>
    <w:rsid w:val="00BF28A8"/>
    <w:rsid w:val="00BF3232"/>
    <w:rsid w:val="00BF3E10"/>
    <w:rsid w:val="00BF6CEF"/>
    <w:rsid w:val="00C00C39"/>
    <w:rsid w:val="00C06ABF"/>
    <w:rsid w:val="00C077E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87434"/>
    <w:rsid w:val="00C90B22"/>
    <w:rsid w:val="00C90CA8"/>
    <w:rsid w:val="00C9203A"/>
    <w:rsid w:val="00C92932"/>
    <w:rsid w:val="00C93BEB"/>
    <w:rsid w:val="00C95881"/>
    <w:rsid w:val="00C95B06"/>
    <w:rsid w:val="00C961CB"/>
    <w:rsid w:val="00C96C1E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4A4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08A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24"/>
    <w:rsid w:val="00D31D3C"/>
    <w:rsid w:val="00D338E2"/>
    <w:rsid w:val="00D3413C"/>
    <w:rsid w:val="00D34F8C"/>
    <w:rsid w:val="00D360EF"/>
    <w:rsid w:val="00D368E0"/>
    <w:rsid w:val="00D37466"/>
    <w:rsid w:val="00D37AF2"/>
    <w:rsid w:val="00D405BF"/>
    <w:rsid w:val="00D413B5"/>
    <w:rsid w:val="00D41F3A"/>
    <w:rsid w:val="00D42D98"/>
    <w:rsid w:val="00D4343E"/>
    <w:rsid w:val="00D43569"/>
    <w:rsid w:val="00D43B10"/>
    <w:rsid w:val="00D46912"/>
    <w:rsid w:val="00D46CF2"/>
    <w:rsid w:val="00D50373"/>
    <w:rsid w:val="00D51065"/>
    <w:rsid w:val="00D5498D"/>
    <w:rsid w:val="00D54C26"/>
    <w:rsid w:val="00D55DE7"/>
    <w:rsid w:val="00D5607F"/>
    <w:rsid w:val="00D607D3"/>
    <w:rsid w:val="00D6200F"/>
    <w:rsid w:val="00D631EB"/>
    <w:rsid w:val="00D636EA"/>
    <w:rsid w:val="00D6389A"/>
    <w:rsid w:val="00D63A89"/>
    <w:rsid w:val="00D64537"/>
    <w:rsid w:val="00D65109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024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87A32"/>
    <w:rsid w:val="00D9058B"/>
    <w:rsid w:val="00D91513"/>
    <w:rsid w:val="00D918AD"/>
    <w:rsid w:val="00D927B4"/>
    <w:rsid w:val="00D93622"/>
    <w:rsid w:val="00D94ECA"/>
    <w:rsid w:val="00D96838"/>
    <w:rsid w:val="00D96AE1"/>
    <w:rsid w:val="00DA03C4"/>
    <w:rsid w:val="00DA0E62"/>
    <w:rsid w:val="00DA153E"/>
    <w:rsid w:val="00DA1C35"/>
    <w:rsid w:val="00DA2BB2"/>
    <w:rsid w:val="00DA2EE9"/>
    <w:rsid w:val="00DA3626"/>
    <w:rsid w:val="00DA3C33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452F"/>
    <w:rsid w:val="00DC71ED"/>
    <w:rsid w:val="00DD01C5"/>
    <w:rsid w:val="00DD15F2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5B1D"/>
    <w:rsid w:val="00E1618A"/>
    <w:rsid w:val="00E1652C"/>
    <w:rsid w:val="00E2425D"/>
    <w:rsid w:val="00E2441F"/>
    <w:rsid w:val="00E26319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0D90"/>
    <w:rsid w:val="00E41D2D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2A"/>
    <w:rsid w:val="00E60875"/>
    <w:rsid w:val="00E63AEA"/>
    <w:rsid w:val="00E6434E"/>
    <w:rsid w:val="00E64B45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2993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178C"/>
    <w:rsid w:val="00EB2937"/>
    <w:rsid w:val="00EB295F"/>
    <w:rsid w:val="00EB569C"/>
    <w:rsid w:val="00EB7B01"/>
    <w:rsid w:val="00EC161A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058"/>
    <w:rsid w:val="00F6635D"/>
    <w:rsid w:val="00F7127B"/>
    <w:rsid w:val="00F72A16"/>
    <w:rsid w:val="00F74816"/>
    <w:rsid w:val="00F7502A"/>
    <w:rsid w:val="00F77490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6C7C0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66F1-1502-446B-AA30-62B0451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41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99</cp:revision>
  <cp:lastPrinted>2009-08-05T10:43:00Z</cp:lastPrinted>
  <dcterms:created xsi:type="dcterms:W3CDTF">2023-01-10T10:37:00Z</dcterms:created>
  <dcterms:modified xsi:type="dcterms:W3CDTF">2023-09-21T10:28:00Z</dcterms:modified>
</cp:coreProperties>
</file>